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D9F0" w14:textId="77777777" w:rsidR="008A6897" w:rsidRDefault="008A6897" w:rsidP="008B6BEA">
      <w:pPr>
        <w:pStyle w:val="Default"/>
        <w:spacing w:after="240"/>
        <w:rPr>
          <w:rFonts w:ascii="Aptos Display" w:hAnsi="Aptos Display"/>
          <w:b/>
          <w:sz w:val="28"/>
          <w:szCs w:val="28"/>
        </w:rPr>
      </w:pPr>
    </w:p>
    <w:p w14:paraId="1E8525E4" w14:textId="3F2DA98A" w:rsidR="00FF4B4F" w:rsidRDefault="009B6254" w:rsidP="008B6BEA">
      <w:pPr>
        <w:pStyle w:val="Default"/>
        <w:spacing w:after="240"/>
        <w:rPr>
          <w:rFonts w:ascii="Aptos Display" w:hAnsi="Aptos Display"/>
          <w:b/>
          <w:sz w:val="28"/>
          <w:szCs w:val="28"/>
        </w:rPr>
      </w:pPr>
      <w:r w:rsidRPr="004D73FA">
        <w:rPr>
          <w:rFonts w:ascii="Aptos Display" w:hAnsi="Aptos Display"/>
          <w:b/>
          <w:sz w:val="28"/>
          <w:szCs w:val="28"/>
        </w:rPr>
        <w:t>Žiadosť o</w:t>
      </w:r>
      <w:r w:rsidR="00F63919" w:rsidRPr="004D73FA">
        <w:rPr>
          <w:rFonts w:ascii="Aptos Display" w:hAnsi="Aptos Display"/>
          <w:b/>
          <w:sz w:val="28"/>
          <w:szCs w:val="28"/>
        </w:rPr>
        <w:t> zabezpečenie poskytovania sociálnej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9B6254" w:rsidRPr="00DB5B88" w14:paraId="2E03FD3C" w14:textId="77777777" w:rsidTr="0027170F">
        <w:tc>
          <w:tcPr>
            <w:tcW w:w="9244" w:type="dxa"/>
          </w:tcPr>
          <w:p w14:paraId="4E992E06" w14:textId="77777777" w:rsidR="008B6BEA" w:rsidRPr="008B6BEA" w:rsidRDefault="00DB5B88" w:rsidP="00DB5B88">
            <w:pPr>
              <w:pStyle w:val="Default"/>
              <w:rPr>
                <w:rFonts w:ascii="Aptos Display" w:hAnsi="Aptos Display"/>
                <w:b/>
                <w:bCs/>
                <w:sz w:val="10"/>
                <w:szCs w:val="10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</w:t>
            </w:r>
          </w:p>
          <w:p w14:paraId="48CC8539" w14:textId="65723CBF" w:rsidR="009B6254" w:rsidRPr="00DB5B88" w:rsidRDefault="00DB5B88" w:rsidP="004A2F1F">
            <w:pPr>
              <w:pStyle w:val="Default"/>
              <w:spacing w:after="240" w:line="36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1.   </w:t>
            </w:r>
            <w:r w:rsidR="0008725C">
              <w:rPr>
                <w:rFonts w:ascii="Aptos Display" w:hAnsi="Aptos Display"/>
                <w:b/>
                <w:bCs/>
                <w:sz w:val="22"/>
                <w:szCs w:val="22"/>
              </w:rPr>
              <w:t>Údaje o dieťati</w:t>
            </w:r>
          </w:p>
          <w:p w14:paraId="05E4A019" w14:textId="77777777" w:rsidR="00A931D6" w:rsidRDefault="00C76F22" w:rsidP="00A931D6">
            <w:pPr>
              <w:pStyle w:val="Bezriadkovania"/>
              <w:spacing w:line="36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 xml:space="preserve">Meno a priezvisko: </w:t>
            </w:r>
            <w:r w:rsidR="0008725C">
              <w:rPr>
                <w:rFonts w:ascii="Aptos Display" w:hAnsi="Aptos Display"/>
                <w:sz w:val="22"/>
                <w:szCs w:val="22"/>
              </w:rPr>
              <w:t>....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>............................................................................................................................</w:t>
            </w:r>
            <w:r w:rsidR="00A931D6">
              <w:rPr>
                <w:rFonts w:ascii="Aptos Display" w:hAnsi="Aptos Display"/>
                <w:sz w:val="22"/>
                <w:szCs w:val="22"/>
              </w:rPr>
              <w:t>..</w:t>
            </w:r>
          </w:p>
          <w:p w14:paraId="5B755212" w14:textId="7BEF45DD" w:rsidR="00A931D6" w:rsidRDefault="00A931D6" w:rsidP="00A931D6">
            <w:pPr>
              <w:pStyle w:val="Bezriadkovania"/>
              <w:spacing w:line="36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 xml:space="preserve">Dátum narodenia: ..................................................... </w:t>
            </w:r>
            <w:r>
              <w:rPr>
                <w:rFonts w:ascii="Aptos Display" w:hAnsi="Aptos Display"/>
                <w:sz w:val="22"/>
                <w:szCs w:val="22"/>
              </w:rPr>
              <w:t xml:space="preserve"> 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 xml:space="preserve"> Rodné číslo: .....</w:t>
            </w:r>
            <w:r w:rsidR="00C76F22">
              <w:rPr>
                <w:rFonts w:ascii="Aptos Display" w:hAnsi="Aptos Display"/>
                <w:sz w:val="22"/>
                <w:szCs w:val="22"/>
              </w:rPr>
              <w:t>.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>..................</w:t>
            </w:r>
            <w:r>
              <w:rPr>
                <w:rFonts w:ascii="Aptos Display" w:hAnsi="Aptos Display"/>
                <w:sz w:val="22"/>
                <w:szCs w:val="22"/>
              </w:rPr>
              <w:t>.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>.............................</w:t>
            </w:r>
          </w:p>
          <w:p w14:paraId="5F006A89" w14:textId="2C1592CF" w:rsidR="009B6254" w:rsidRPr="00DB5B88" w:rsidRDefault="00A931D6" w:rsidP="00A931D6">
            <w:pPr>
              <w:pStyle w:val="Bezriadkovania"/>
              <w:spacing w:line="36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>Bydlisko: ..............................................................................................................................</w:t>
            </w:r>
            <w:r>
              <w:rPr>
                <w:rFonts w:ascii="Aptos Display" w:hAnsi="Aptos Display"/>
                <w:sz w:val="22"/>
                <w:szCs w:val="22"/>
              </w:rPr>
              <w:t>............</w:t>
            </w:r>
            <w:r w:rsidR="0008725C" w:rsidRPr="0008725C">
              <w:rPr>
                <w:rFonts w:ascii="Aptos Display" w:hAnsi="Aptos Display"/>
                <w:sz w:val="22"/>
                <w:szCs w:val="22"/>
              </w:rPr>
              <w:t>.......</w:t>
            </w:r>
          </w:p>
        </w:tc>
      </w:tr>
      <w:tr w:rsidR="009B6254" w:rsidRPr="00DB5B88" w14:paraId="1799B2FF" w14:textId="77777777" w:rsidTr="00903832">
        <w:trPr>
          <w:trHeight w:val="590"/>
        </w:trPr>
        <w:tc>
          <w:tcPr>
            <w:tcW w:w="9244" w:type="dxa"/>
          </w:tcPr>
          <w:p w14:paraId="1892E9F7" w14:textId="77777777" w:rsidR="00A931D6" w:rsidRPr="008B6BEA" w:rsidRDefault="00A931D6" w:rsidP="00A931D6">
            <w:pPr>
              <w:pStyle w:val="Default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30EF7471" w14:textId="77777777" w:rsidR="00A931D6" w:rsidRDefault="009A4A22" w:rsidP="004A2F1F">
            <w:pPr>
              <w:pStyle w:val="Default"/>
              <w:spacing w:after="240" w:line="360" w:lineRule="auto"/>
            </w:pPr>
            <w:r w:rsidRPr="00DB5B88">
              <w:rPr>
                <w:rFonts w:ascii="Aptos Display" w:hAnsi="Aptos Display"/>
                <w:b/>
                <w:sz w:val="22"/>
                <w:szCs w:val="22"/>
              </w:rPr>
              <w:t xml:space="preserve">2.   </w:t>
            </w:r>
            <w:r w:rsidR="00A931D6">
              <w:rPr>
                <w:rFonts w:ascii="Aptos Display" w:hAnsi="Aptos Display"/>
                <w:b/>
                <w:sz w:val="22"/>
                <w:szCs w:val="22"/>
              </w:rPr>
              <w:t>Údaje o rodičoch/zákonných zástupcoch dieťaťa</w:t>
            </w:r>
            <w:r w:rsidR="00A931D6">
              <w:t xml:space="preserve"> </w:t>
            </w:r>
          </w:p>
          <w:p w14:paraId="1B295352" w14:textId="3F7C93A2" w:rsidR="00A931D6" w:rsidRPr="00A931D6" w:rsidRDefault="00A931D6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 </w:t>
            </w:r>
            <w:r w:rsidRPr="004A2F1F">
              <w:rPr>
                <w:rFonts w:ascii="Aptos Display" w:hAnsi="Aptos Display"/>
                <w:b/>
                <w:sz w:val="22"/>
                <w:szCs w:val="22"/>
              </w:rPr>
              <w:t>matky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  <w:p w14:paraId="1B6E2CCF" w14:textId="5D9D2765" w:rsidR="00A931D6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Dátum narodenia: ........</w:t>
            </w:r>
            <w:r w:rsidR="002E2469">
              <w:rPr>
                <w:rFonts w:ascii="Aptos Display" w:hAnsi="Aptos Display"/>
                <w:bCs/>
                <w:sz w:val="22"/>
                <w:szCs w:val="22"/>
              </w:rPr>
              <w:t>.............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..........</w:t>
            </w:r>
            <w:r w:rsidR="002E2469">
              <w:rPr>
                <w:rFonts w:ascii="Aptos Display" w:hAnsi="Aptos Display"/>
                <w:bCs/>
                <w:sz w:val="22"/>
                <w:szCs w:val="22"/>
              </w:rPr>
              <w:t>..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.....</w:t>
            </w:r>
            <w:r w:rsidR="002E2469">
              <w:rPr>
                <w:rFonts w:ascii="Aptos Display" w:hAnsi="Aptos Display"/>
                <w:bCs/>
                <w:sz w:val="22"/>
                <w:szCs w:val="22"/>
              </w:rPr>
              <w:t>....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........  Rodné číslo: 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.....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</w:t>
            </w:r>
          </w:p>
          <w:p w14:paraId="1BEED22F" w14:textId="4E596C05" w:rsidR="004A2F1F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Trvalý/prechodný pobyt: ........................................................................................................................</w:t>
            </w:r>
          </w:p>
          <w:p w14:paraId="6CB9C7A1" w14:textId="2405041B" w:rsidR="00A931D6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Telefónne číslo: ........................................................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 xml:space="preserve">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 E-mail: ...............................................................</w:t>
            </w:r>
          </w:p>
          <w:p w14:paraId="2E2C61CD" w14:textId="2DF45E5F" w:rsidR="00A931D6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Zamestnávateľ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14:paraId="69268A34" w14:textId="789DA443" w:rsidR="004A2F1F" w:rsidRPr="004A2F1F" w:rsidRDefault="004A2F1F" w:rsidP="004A2F1F">
            <w:pPr>
              <w:pStyle w:val="Default"/>
              <w:spacing w:after="240"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A931D6" w:rsidRPr="00A931D6">
              <w:rPr>
                <w:rFonts w:ascii="Aptos Display" w:hAnsi="Aptos Display"/>
                <w:bCs/>
                <w:sz w:val="22"/>
                <w:szCs w:val="22"/>
              </w:rPr>
              <w:t>Telefónne číslo do práce: ............................................................</w:t>
            </w:r>
          </w:p>
          <w:p w14:paraId="485A77E9" w14:textId="56D1A953" w:rsidR="004A2F1F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 </w:t>
            </w:r>
            <w:r w:rsidRPr="004A2F1F">
              <w:rPr>
                <w:rFonts w:ascii="Aptos Display" w:hAnsi="Aptos Display"/>
                <w:b/>
                <w:sz w:val="22"/>
                <w:szCs w:val="22"/>
              </w:rPr>
              <w:t>otca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...............................................................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</w:t>
            </w:r>
          </w:p>
          <w:p w14:paraId="51B6FE49" w14:textId="00AE0120" w:rsidR="004A2F1F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Dátum narodenia: 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.....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  Rodné číslo: 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.....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...</w:t>
            </w:r>
            <w:r w:rsidR="00CE61D2" w:rsidRPr="00A931D6">
              <w:rPr>
                <w:rFonts w:ascii="Aptos Display" w:hAnsi="Aptos Display"/>
                <w:bCs/>
                <w:sz w:val="22"/>
                <w:szCs w:val="22"/>
              </w:rPr>
              <w:t>...........</w:t>
            </w:r>
            <w:r w:rsidR="00CE61D2">
              <w:rPr>
                <w:rFonts w:ascii="Aptos Display" w:hAnsi="Aptos Display"/>
                <w:bCs/>
                <w:sz w:val="22"/>
                <w:szCs w:val="22"/>
              </w:rPr>
              <w:t>.</w:t>
            </w:r>
          </w:p>
          <w:p w14:paraId="74460BC9" w14:textId="77777777" w:rsidR="004A2F1F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Trvalý/prechodný pobyt: ........................................................................................................................</w:t>
            </w:r>
          </w:p>
          <w:p w14:paraId="3E3F12FC" w14:textId="77777777" w:rsidR="004A2F1F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Telefónne číslo: ........................................................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 xml:space="preserve">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 E-mail: ...............................................................</w:t>
            </w:r>
          </w:p>
          <w:p w14:paraId="14C815DB" w14:textId="77777777" w:rsidR="004A2F1F" w:rsidRPr="00A931D6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Zamestnávateľ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14:paraId="0561E4F8" w14:textId="293886F1" w:rsidR="004A2F1F" w:rsidRPr="004A2F1F" w:rsidRDefault="004A2F1F" w:rsidP="004A2F1F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Telefónne číslo do práce: ............................................................</w:t>
            </w:r>
          </w:p>
        </w:tc>
      </w:tr>
      <w:tr w:rsidR="009B6254" w:rsidRPr="00DB5B88" w14:paraId="059E3E58" w14:textId="77777777" w:rsidTr="0027170F">
        <w:tc>
          <w:tcPr>
            <w:tcW w:w="9244" w:type="dxa"/>
          </w:tcPr>
          <w:p w14:paraId="3B26D2DE" w14:textId="77777777" w:rsidR="004A2F1F" w:rsidRPr="008B6BEA" w:rsidRDefault="004A2F1F" w:rsidP="004A2F1F">
            <w:pPr>
              <w:pStyle w:val="Default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22F2C151" w14:textId="17739C1F" w:rsidR="00190FAA" w:rsidRDefault="004A2F1F" w:rsidP="004A2F1F">
            <w:pPr>
              <w:spacing w:line="276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3</w:t>
            </w:r>
            <w:r w:rsidR="00190FAA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 w:rsid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</w:t>
            </w:r>
            <w:r w:rsidR="00190FAA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>Druh sociálnej služby</w:t>
            </w:r>
            <w:r w:rsidR="008414C9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:   </w:t>
            </w:r>
            <w:r w:rsidRPr="004A2F1F">
              <w:rPr>
                <w:rFonts w:ascii="Aptos Display" w:hAnsi="Aptos Display"/>
                <w:sz w:val="22"/>
                <w:szCs w:val="22"/>
              </w:rPr>
              <w:t>zariaden</w:t>
            </w:r>
            <w:r>
              <w:rPr>
                <w:rFonts w:ascii="Aptos Display" w:hAnsi="Aptos Display"/>
                <w:sz w:val="22"/>
                <w:szCs w:val="22"/>
              </w:rPr>
              <w:t>ie</w:t>
            </w:r>
            <w:r w:rsidRPr="004A2F1F">
              <w:rPr>
                <w:rFonts w:ascii="Aptos Display" w:hAnsi="Aptos Display"/>
                <w:sz w:val="22"/>
                <w:szCs w:val="22"/>
              </w:rPr>
              <w:t xml:space="preserve"> starostlivosti o deti do </w:t>
            </w:r>
            <w:r w:rsidR="00CD20E1">
              <w:rPr>
                <w:rFonts w:ascii="Aptos Display" w:hAnsi="Aptos Display"/>
                <w:sz w:val="22"/>
                <w:szCs w:val="22"/>
              </w:rPr>
              <w:t>3</w:t>
            </w:r>
            <w:r w:rsidRPr="004A2F1F">
              <w:rPr>
                <w:rFonts w:ascii="Aptos Display" w:hAnsi="Aptos Display"/>
                <w:sz w:val="22"/>
                <w:szCs w:val="22"/>
              </w:rPr>
              <w:t xml:space="preserve"> rokov veku dieťaťa</w:t>
            </w:r>
          </w:p>
          <w:p w14:paraId="400E5BEE" w14:textId="77777777" w:rsidR="00C02DE4" w:rsidRDefault="00C02DE4" w:rsidP="004A2F1F">
            <w:pPr>
              <w:spacing w:line="276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Forma</w:t>
            </w:r>
            <w:r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sociálnej služby:   </w:t>
            </w:r>
            <w:r w:rsidRPr="004A2F1F">
              <w:rPr>
                <w:rFonts w:ascii="Aptos Display" w:hAnsi="Aptos Display"/>
                <w:sz w:val="22"/>
                <w:szCs w:val="22"/>
              </w:rPr>
              <w:t>ambulantná</w:t>
            </w:r>
          </w:p>
          <w:p w14:paraId="211033C1" w14:textId="73F88432" w:rsidR="00C02DE4" w:rsidRPr="00C02DE4" w:rsidRDefault="00C02DE4" w:rsidP="004A2F1F">
            <w:pPr>
              <w:spacing w:line="276" w:lineRule="auto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</w:tc>
      </w:tr>
      <w:tr w:rsidR="004A2F1F" w:rsidRPr="00DB5B88" w14:paraId="6D5F6C23" w14:textId="77777777" w:rsidTr="00C02DE4">
        <w:trPr>
          <w:trHeight w:val="985"/>
        </w:trPr>
        <w:tc>
          <w:tcPr>
            <w:tcW w:w="9244" w:type="dxa"/>
          </w:tcPr>
          <w:p w14:paraId="15C7C261" w14:textId="77777777" w:rsidR="004A2F1F" w:rsidRPr="008B6BEA" w:rsidRDefault="004A2F1F" w:rsidP="004A2F1F">
            <w:pPr>
              <w:pStyle w:val="Default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32480A2F" w14:textId="77777777" w:rsidR="004A2F1F" w:rsidRDefault="004A2F1F" w:rsidP="004A2F1F">
            <w:pPr>
              <w:pStyle w:val="Default"/>
              <w:spacing w:line="276" w:lineRule="auto"/>
              <w:jc w:val="both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4</w:t>
            </w:r>
            <w:r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</w:t>
            </w:r>
            <w:r w:rsidR="00C02DE4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Názov poskytovateľa sociálnej služby:   </w:t>
            </w:r>
            <w:r w:rsidR="00C02DE4" w:rsidRPr="00DB5B88">
              <w:rPr>
                <w:rFonts w:ascii="Aptos Display" w:hAnsi="Aptos Display"/>
                <w:sz w:val="22"/>
                <w:szCs w:val="22"/>
              </w:rPr>
              <w:t>Mesto Žiar nad Hronom</w:t>
            </w:r>
          </w:p>
          <w:p w14:paraId="6FA5C8D1" w14:textId="7A4C5842" w:rsidR="00C02DE4" w:rsidRDefault="00C02DE4" w:rsidP="00C90914">
            <w:pPr>
              <w:pStyle w:val="Default"/>
              <w:spacing w:line="276" w:lineRule="auto"/>
              <w:jc w:val="both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Názov zariadenia:   </w:t>
            </w:r>
            <w:r w:rsidRPr="004A2F1F">
              <w:rPr>
                <w:rFonts w:ascii="Aptos Display" w:hAnsi="Aptos Display"/>
                <w:bCs/>
                <w:sz w:val="22"/>
                <w:szCs w:val="22"/>
              </w:rPr>
              <w:t>Mestské detské jasle</w:t>
            </w:r>
            <w:r w:rsidR="00660CA9">
              <w:rPr>
                <w:rFonts w:ascii="Aptos Display" w:hAnsi="Aptos Display"/>
                <w:bCs/>
                <w:sz w:val="22"/>
                <w:szCs w:val="22"/>
              </w:rPr>
              <w:t xml:space="preserve"> (MDJ)</w:t>
            </w:r>
          </w:p>
          <w:p w14:paraId="4877B26E" w14:textId="77777777" w:rsidR="00C02DE4" w:rsidRDefault="00C02DE4" w:rsidP="00C02DE4">
            <w:pPr>
              <w:pStyle w:val="Default"/>
              <w:jc w:val="both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C02DE4">
              <w:rPr>
                <w:rFonts w:ascii="Aptos Display" w:hAnsi="Aptos Display"/>
                <w:b/>
                <w:sz w:val="22"/>
                <w:szCs w:val="22"/>
              </w:rPr>
              <w:t>M</w:t>
            </w:r>
            <w:r w:rsidRPr="00DB5B88">
              <w:rPr>
                <w:rFonts w:ascii="Aptos Display" w:hAnsi="Aptos Display"/>
                <w:b/>
                <w:sz w:val="22"/>
                <w:szCs w:val="22"/>
              </w:rPr>
              <w:t>iesto poskytovania sociálnej služby:</w:t>
            </w:r>
            <w:r>
              <w:rPr>
                <w:rFonts w:ascii="Aptos Display" w:hAnsi="Aptos Display"/>
                <w:b/>
                <w:sz w:val="22"/>
                <w:szCs w:val="22"/>
              </w:rPr>
              <w:t xml:space="preserve">   </w:t>
            </w:r>
            <w:r w:rsidRPr="004A2F1F">
              <w:rPr>
                <w:rFonts w:ascii="Aptos Display" w:hAnsi="Aptos Display"/>
                <w:bCs/>
                <w:sz w:val="22"/>
                <w:szCs w:val="22"/>
              </w:rPr>
              <w:t xml:space="preserve">Sládkovičova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480/</w:t>
            </w:r>
            <w:r w:rsidRPr="004A2F1F">
              <w:rPr>
                <w:rFonts w:ascii="Aptos Display" w:hAnsi="Aptos Display"/>
                <w:bCs/>
                <w:sz w:val="22"/>
                <w:szCs w:val="22"/>
              </w:rPr>
              <w:t>1, 965 01 Žiar nad Hronom</w:t>
            </w:r>
          </w:p>
          <w:p w14:paraId="538340F2" w14:textId="581228E0" w:rsidR="00C02DE4" w:rsidRPr="00C02DE4" w:rsidRDefault="00C02DE4" w:rsidP="00C02DE4">
            <w:pPr>
              <w:pStyle w:val="Default"/>
              <w:jc w:val="both"/>
              <w:rPr>
                <w:rFonts w:ascii="Aptos Display" w:hAnsi="Aptos Display"/>
                <w:sz w:val="10"/>
                <w:szCs w:val="10"/>
              </w:rPr>
            </w:pPr>
          </w:p>
        </w:tc>
      </w:tr>
      <w:tr w:rsidR="004A2F1F" w:rsidRPr="00DB5B88" w14:paraId="5824F05B" w14:textId="77777777" w:rsidTr="00067CCC">
        <w:trPr>
          <w:trHeight w:val="420"/>
        </w:trPr>
        <w:tc>
          <w:tcPr>
            <w:tcW w:w="9244" w:type="dxa"/>
          </w:tcPr>
          <w:p w14:paraId="5292FF3C" w14:textId="77777777" w:rsidR="004A2F1F" w:rsidRPr="008B6BEA" w:rsidRDefault="004A2F1F" w:rsidP="00C34E43">
            <w:pPr>
              <w:pStyle w:val="Default"/>
              <w:spacing w:line="360" w:lineRule="auto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36DE0BEA" w14:textId="77777777" w:rsidR="004A2F1F" w:rsidRDefault="004A2F1F" w:rsidP="00C34E43">
            <w:pPr>
              <w:pStyle w:val="Default"/>
              <w:spacing w:line="276" w:lineRule="auto"/>
              <w:jc w:val="both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5</w:t>
            </w:r>
            <w:r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</w:t>
            </w:r>
            <w:r w:rsidR="00C02DE4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Dátum začatia poskytovania sociálnej služby: </w:t>
            </w:r>
            <w:r w:rsidR="00C02DE4" w:rsidRPr="00C02DE4">
              <w:rPr>
                <w:rFonts w:ascii="Aptos Display" w:hAnsi="Aptos Display"/>
                <w:sz w:val="22"/>
                <w:szCs w:val="22"/>
              </w:rPr>
              <w:t>............................</w:t>
            </w:r>
            <w:r w:rsidR="00C02DE4">
              <w:rPr>
                <w:rFonts w:ascii="Aptos Display" w:hAnsi="Aptos Display"/>
                <w:sz w:val="22"/>
                <w:szCs w:val="22"/>
              </w:rPr>
              <w:t>...............................</w:t>
            </w:r>
            <w:r w:rsidR="00C02DE4" w:rsidRPr="00C02DE4">
              <w:rPr>
                <w:rFonts w:ascii="Aptos Display" w:hAnsi="Aptos Display"/>
                <w:sz w:val="22"/>
                <w:szCs w:val="22"/>
              </w:rPr>
              <w:t>.......................</w:t>
            </w:r>
          </w:p>
          <w:p w14:paraId="53A0BAA3" w14:textId="2F9017AD" w:rsidR="00C02DE4" w:rsidRPr="00C02DE4" w:rsidRDefault="00C02DE4" w:rsidP="004A2F1F">
            <w:pPr>
              <w:pStyle w:val="Default"/>
              <w:jc w:val="both"/>
              <w:rPr>
                <w:rFonts w:ascii="Aptos Display" w:hAnsi="Aptos Display"/>
                <w:sz w:val="10"/>
                <w:szCs w:val="10"/>
              </w:rPr>
            </w:pPr>
          </w:p>
        </w:tc>
      </w:tr>
    </w:tbl>
    <w:p w14:paraId="3C0F44D3" w14:textId="77777777" w:rsidR="00067CCC" w:rsidRDefault="00067CCC"/>
    <w:p w14:paraId="0FECA48D" w14:textId="77777777" w:rsidR="0060117C" w:rsidRDefault="0060117C"/>
    <w:p w14:paraId="10D84987" w14:textId="77777777" w:rsidR="0060117C" w:rsidRDefault="0060117C"/>
    <w:p w14:paraId="43F39996" w14:textId="77777777" w:rsidR="0060117C" w:rsidRDefault="00601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4A2F1F" w:rsidRPr="00DB5B88" w14:paraId="25B7B8DC" w14:textId="77777777" w:rsidTr="00067CCC">
        <w:tc>
          <w:tcPr>
            <w:tcW w:w="9244" w:type="dxa"/>
          </w:tcPr>
          <w:p w14:paraId="33001E3A" w14:textId="2DCD7D6F" w:rsidR="004A2F1F" w:rsidRPr="00CD20E1" w:rsidRDefault="004A2F1F" w:rsidP="004A2F1F">
            <w:pPr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4B2CC6EB" w14:textId="77777777" w:rsidR="00CD20E1" w:rsidRDefault="00CD20E1" w:rsidP="00CD20E1">
            <w:pPr>
              <w:pStyle w:val="Default"/>
              <w:spacing w:after="240" w:line="360" w:lineRule="auto"/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6</w:t>
            </w:r>
            <w:r w:rsidR="004A2F1F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</w:t>
            </w:r>
            <w:r w:rsidR="004A2F1F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Údaje o účte, z ktorého bude uhrádzaná platba za sociálnu službu</w:t>
            </w:r>
          </w:p>
          <w:p w14:paraId="0FD7FBD7" w14:textId="1CA01CEC" w:rsidR="00CD20E1" w:rsidRDefault="00CD20E1" w:rsidP="00CD20E1">
            <w:pPr>
              <w:pStyle w:val="Default"/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platiteľa (majiteľa účtu)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...........................................................</w:t>
            </w:r>
          </w:p>
          <w:p w14:paraId="3BCF95EF" w14:textId="77E95744" w:rsidR="00CD20E1" w:rsidRPr="00635FC9" w:rsidRDefault="00CD20E1" w:rsidP="00CD20E1">
            <w:pPr>
              <w:pStyle w:val="Default"/>
              <w:spacing w:line="36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Číslo účtu (vo formáte IBAN): ................................................................................................................</w:t>
            </w:r>
          </w:p>
        </w:tc>
      </w:tr>
      <w:tr w:rsidR="004A2F1F" w:rsidRPr="00DB5B88" w14:paraId="027F236F" w14:textId="77777777" w:rsidTr="0027170F">
        <w:tc>
          <w:tcPr>
            <w:tcW w:w="9244" w:type="dxa"/>
          </w:tcPr>
          <w:p w14:paraId="4DB53AE3" w14:textId="2FA0A359" w:rsidR="00E9212F" w:rsidRDefault="00C34E43" w:rsidP="00C90914">
            <w:pPr>
              <w:pStyle w:val="Default"/>
              <w:spacing w:after="240" w:line="360" w:lineRule="auto"/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7</w:t>
            </w:r>
            <w:r w:rsidR="00CD20E1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 w:rsidR="00CD20E1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Údaje o iných osobách oprávnených vyzdvihnúť dieťa zo zariadenia</w:t>
            </w:r>
          </w:p>
          <w:p w14:paraId="0E363B6F" w14:textId="08C2E346" w:rsidR="004A2F1F" w:rsidRDefault="00E9212F" w:rsidP="00C90914">
            <w:pPr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1.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..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   vzťah: .......................................................</w:t>
            </w:r>
          </w:p>
          <w:p w14:paraId="28DA87E6" w14:textId="77777777" w:rsidR="00E9212F" w:rsidRDefault="00E9212F" w:rsidP="00C90914">
            <w:pPr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2.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..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   vzťah: .......................................................</w:t>
            </w:r>
          </w:p>
          <w:p w14:paraId="0CB2AD85" w14:textId="77777777" w:rsidR="00E9212F" w:rsidRDefault="00E9212F" w:rsidP="00C90914">
            <w:pPr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3. 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 xml:space="preserve">Meno a priezvisko: 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.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...</w:t>
            </w:r>
            <w:r w:rsidRPr="00A931D6">
              <w:rPr>
                <w:rFonts w:ascii="Aptos Display" w:hAnsi="Aptos Display"/>
                <w:bCs/>
                <w:sz w:val="22"/>
                <w:szCs w:val="22"/>
              </w:rPr>
              <w:t>..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   vzťah: .......................................................</w:t>
            </w:r>
          </w:p>
          <w:p w14:paraId="6E6DB9D5" w14:textId="2357E2F4" w:rsidR="00E9212F" w:rsidRPr="00E9212F" w:rsidRDefault="00E9212F" w:rsidP="00E9212F">
            <w:pPr>
              <w:rPr>
                <w:rFonts w:ascii="Aptos Display" w:hAnsi="Aptos Display"/>
                <w:sz w:val="10"/>
                <w:szCs w:val="10"/>
              </w:rPr>
            </w:pPr>
          </w:p>
        </w:tc>
      </w:tr>
      <w:tr w:rsidR="009032B6" w:rsidRPr="00DB5B88" w14:paraId="40AA81CA" w14:textId="77777777" w:rsidTr="0027170F">
        <w:tc>
          <w:tcPr>
            <w:tcW w:w="9244" w:type="dxa"/>
          </w:tcPr>
          <w:p w14:paraId="077E5D74" w14:textId="77777777" w:rsidR="009032B6" w:rsidRPr="009032B6" w:rsidRDefault="009032B6" w:rsidP="009032B6">
            <w:pPr>
              <w:pStyle w:val="Default"/>
              <w:spacing w:line="360" w:lineRule="auto"/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61C7DAB3" w14:textId="77777777" w:rsidR="002E7D7F" w:rsidRPr="002E7D7F" w:rsidRDefault="00C34E43" w:rsidP="001A7755">
            <w:pPr>
              <w:pStyle w:val="Default"/>
              <w:spacing w:after="240" w:line="360" w:lineRule="auto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8</w:t>
            </w:r>
            <w:r w:rsidR="009032B6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 w:rsidR="009032B6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Rodič/zákonný zástupca dieťaťa</w:t>
            </w:r>
          </w:p>
          <w:p w14:paraId="4BBE2A53" w14:textId="77777777" w:rsidR="002E7D7F" w:rsidRDefault="002E7D7F" w:rsidP="001A7755">
            <w:pPr>
              <w:pStyle w:val="Default"/>
              <w:numPr>
                <w:ilvl w:val="0"/>
                <w:numId w:val="5"/>
              </w:numPr>
              <w:spacing w:after="240" w:line="360" w:lineRule="auto"/>
              <w:rPr>
                <w:rFonts w:ascii="Aptos Display" w:hAnsi="Aptos Display"/>
                <w:sz w:val="22"/>
                <w:szCs w:val="22"/>
              </w:rPr>
            </w:pPr>
            <w:r w:rsidRPr="002E7D7F">
              <w:rPr>
                <w:rFonts w:ascii="Aptos Display" w:hAnsi="Aptos Display"/>
                <w:b/>
                <w:bCs/>
                <w:sz w:val="22"/>
                <w:szCs w:val="22"/>
              </w:rPr>
              <w:t>súhla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sí </w:t>
            </w:r>
            <w:r w:rsidRPr="002E7D7F">
              <w:rPr>
                <w:rFonts w:ascii="Aptos Display" w:hAnsi="Aptos Display"/>
                <w:sz w:val="22"/>
                <w:szCs w:val="22"/>
              </w:rPr>
              <w:t>so všetkými opatreniami, ktoré</w:t>
            </w:r>
            <w:r w:rsidR="009032B6" w:rsidRPr="002E7D7F">
              <w:rPr>
                <w:rFonts w:ascii="Aptos Display" w:hAnsi="Aptos Display"/>
                <w:sz w:val="22"/>
                <w:szCs w:val="22"/>
              </w:rPr>
              <w:t xml:space="preserve"> </w:t>
            </w:r>
            <w:r w:rsidRPr="002E7D7F">
              <w:rPr>
                <w:rFonts w:ascii="Aptos Display" w:hAnsi="Aptos Display"/>
                <w:sz w:val="22"/>
                <w:szCs w:val="22"/>
              </w:rPr>
              <w:t>budú vykonávané na základe rozhodnutia zmluvne dohodnutého pediatra</w:t>
            </w:r>
            <w:r>
              <w:rPr>
                <w:rFonts w:ascii="Aptos Display" w:hAnsi="Aptos Display"/>
                <w:sz w:val="22"/>
                <w:szCs w:val="22"/>
              </w:rPr>
              <w:t>, zabezpečujúceho zdravotnícky a hygienický dozor v Mestských detských jasliach,</w:t>
            </w:r>
          </w:p>
          <w:p w14:paraId="20CA0533" w14:textId="37EAF4CD" w:rsidR="009032B6" w:rsidRPr="002E7D7F" w:rsidRDefault="009032B6" w:rsidP="001A7755">
            <w:pPr>
              <w:pStyle w:val="Default"/>
              <w:numPr>
                <w:ilvl w:val="0"/>
                <w:numId w:val="5"/>
              </w:numPr>
              <w:spacing w:after="240" w:line="360" w:lineRule="auto"/>
              <w:rPr>
                <w:rFonts w:ascii="Aptos Display" w:hAnsi="Aptos Display"/>
                <w:sz w:val="22"/>
                <w:szCs w:val="22"/>
              </w:rPr>
            </w:pPr>
            <w:r w:rsidRPr="002E7D7F">
              <w:rPr>
                <w:rFonts w:ascii="Aptos Display" w:hAnsi="Aptos Display"/>
                <w:b/>
                <w:bCs/>
                <w:sz w:val="22"/>
                <w:szCs w:val="22"/>
              </w:rPr>
              <w:t>vyhlasuje</w:t>
            </w:r>
            <w:r w:rsidR="001A7755" w:rsidRPr="002E7D7F">
              <w:rPr>
                <w:rFonts w:ascii="Aptos Display" w:hAnsi="Aptos Display"/>
                <w:sz w:val="22"/>
                <w:szCs w:val="22"/>
              </w:rPr>
              <w:t>, že všetky údaje uvedené v žiadosti sú pravdivé a som si vedomý/-á právnych následkov uvedenia nepravdivých údajov.</w:t>
            </w:r>
          </w:p>
          <w:p w14:paraId="2DB4F8B5" w14:textId="66DE074A" w:rsidR="001A7755" w:rsidRDefault="009032B6" w:rsidP="001A7755">
            <w:pPr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  <w:r w:rsidR="001A7755" w:rsidRPr="001A7755">
              <w:rPr>
                <w:rFonts w:ascii="Aptos Display" w:hAnsi="Aptos Display"/>
                <w:bCs/>
                <w:sz w:val="22"/>
                <w:szCs w:val="22"/>
              </w:rPr>
              <w:t>V ........................................................</w:t>
            </w:r>
            <w:r w:rsidR="001A7755">
              <w:rPr>
                <w:rFonts w:ascii="Aptos Display" w:hAnsi="Aptos Display"/>
                <w:bCs/>
                <w:sz w:val="22"/>
                <w:szCs w:val="22"/>
              </w:rPr>
              <w:t>, dňa .............................................................</w:t>
            </w:r>
            <w:r w:rsidR="001A7755" w:rsidRPr="001A7755">
              <w:rPr>
                <w:rFonts w:ascii="Aptos Display" w:hAnsi="Aptos Display"/>
                <w:bCs/>
                <w:sz w:val="22"/>
                <w:szCs w:val="22"/>
              </w:rPr>
              <w:t>..........</w:t>
            </w:r>
            <w:r w:rsidR="001A7755">
              <w:rPr>
                <w:rFonts w:ascii="Aptos Display" w:hAnsi="Aptos Display"/>
                <w:bCs/>
                <w:sz w:val="22"/>
                <w:szCs w:val="22"/>
              </w:rPr>
              <w:t xml:space="preserve">   </w:t>
            </w:r>
          </w:p>
          <w:p w14:paraId="2782FC53" w14:textId="6ECA9186" w:rsidR="001A7755" w:rsidRPr="001A7755" w:rsidRDefault="001A7755" w:rsidP="001A7755">
            <w:pPr>
              <w:spacing w:line="360" w:lineRule="auto"/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       </w:t>
            </w:r>
          </w:p>
          <w:p w14:paraId="5D4A242A" w14:textId="16D9A338" w:rsidR="009032B6" w:rsidRDefault="001A7755" w:rsidP="001A7755">
            <w:pPr>
              <w:rPr>
                <w:rFonts w:ascii="Aptos Display" w:hAnsi="Aptos Display"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1A7755">
              <w:rPr>
                <w:rFonts w:ascii="Aptos Display" w:hAnsi="Aptos Display"/>
                <w:bCs/>
                <w:sz w:val="22"/>
                <w:szCs w:val="22"/>
              </w:rPr>
              <w:t>.........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..</w:t>
            </w:r>
            <w:r w:rsidRPr="001A7755">
              <w:rPr>
                <w:rFonts w:ascii="Aptos Display" w:hAnsi="Aptos Display"/>
                <w:bCs/>
                <w:sz w:val="22"/>
                <w:szCs w:val="22"/>
              </w:rPr>
              <w:t>....</w:t>
            </w:r>
            <w:r>
              <w:rPr>
                <w:rFonts w:ascii="Aptos Display" w:hAnsi="Aptos Display"/>
                <w:bCs/>
                <w:sz w:val="22"/>
                <w:szCs w:val="22"/>
              </w:rPr>
              <w:t>.................</w:t>
            </w:r>
            <w:r w:rsidRPr="001A7755">
              <w:rPr>
                <w:rFonts w:ascii="Aptos Display" w:hAnsi="Aptos Display"/>
                <w:bCs/>
                <w:sz w:val="22"/>
                <w:szCs w:val="22"/>
              </w:rPr>
              <w:t>..............................</w:t>
            </w:r>
          </w:p>
          <w:p w14:paraId="37295916" w14:textId="77777777" w:rsidR="001A7755" w:rsidRDefault="001A7755" w:rsidP="001A7755">
            <w:pPr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1A7755">
              <w:rPr>
                <w:rFonts w:ascii="Aptos Display" w:hAnsi="Aptos Display"/>
                <w:sz w:val="22"/>
                <w:szCs w:val="22"/>
              </w:rPr>
              <w:t>podpis rodiča, zákonného zástupcu</w:t>
            </w:r>
          </w:p>
          <w:p w14:paraId="0C19464C" w14:textId="4B99BA91" w:rsidR="001A7755" w:rsidRPr="001A7755" w:rsidRDefault="001A7755" w:rsidP="001A7755">
            <w:pPr>
              <w:rPr>
                <w:rFonts w:ascii="Aptos Display" w:hAnsi="Aptos Display"/>
                <w:sz w:val="10"/>
                <w:szCs w:val="10"/>
              </w:rPr>
            </w:pPr>
          </w:p>
        </w:tc>
      </w:tr>
      <w:tr w:rsidR="00CD20E1" w:rsidRPr="00DB5B88" w14:paraId="2567655B" w14:textId="77777777" w:rsidTr="0027170F">
        <w:tc>
          <w:tcPr>
            <w:tcW w:w="9244" w:type="dxa"/>
          </w:tcPr>
          <w:p w14:paraId="1D5D0A42" w14:textId="77777777" w:rsidR="00CD20E1" w:rsidRDefault="00CD20E1" w:rsidP="00CD20E1">
            <w:pPr>
              <w:rPr>
                <w:rFonts w:ascii="Aptos Display" w:hAnsi="Aptos Display"/>
                <w:b/>
                <w:bCs/>
                <w:sz w:val="10"/>
                <w:szCs w:val="10"/>
              </w:rPr>
            </w:pPr>
          </w:p>
          <w:p w14:paraId="4AC5785C" w14:textId="33182C67" w:rsidR="009032B6" w:rsidRDefault="00C34E43" w:rsidP="00203C15">
            <w:pPr>
              <w:pStyle w:val="Default"/>
              <w:spacing w:line="360" w:lineRule="auto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9</w:t>
            </w:r>
            <w:r w:rsidR="009032B6" w:rsidRPr="00DB5B88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. </w:t>
            </w:r>
            <w:r w:rsidR="009032B6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 Zoznam príloh</w:t>
            </w:r>
          </w:p>
          <w:p w14:paraId="57DF43C9" w14:textId="6D918026" w:rsidR="00917F03" w:rsidRPr="002305E4" w:rsidRDefault="00F73410" w:rsidP="00917F03">
            <w:pPr>
              <w:pStyle w:val="Odsekzoznamu"/>
              <w:numPr>
                <w:ilvl w:val="0"/>
                <w:numId w:val="4"/>
              </w:numPr>
              <w:spacing w:after="240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1. </w:t>
            </w:r>
            <w:r w:rsidR="00DB0897" w:rsidRPr="009032B6">
              <w:rPr>
                <w:rFonts w:ascii="Aptos Display" w:hAnsi="Aptos Display"/>
                <w:sz w:val="22"/>
                <w:szCs w:val="22"/>
              </w:rPr>
              <w:t>Vyjadrenie všeobecného lekára pre deti a doras</w:t>
            </w:r>
            <w:r w:rsidR="00DB0897">
              <w:rPr>
                <w:rFonts w:ascii="Aptos Display" w:hAnsi="Aptos Display"/>
                <w:sz w:val="22"/>
                <w:szCs w:val="22"/>
              </w:rPr>
              <w:t>t</w:t>
            </w:r>
            <w:r w:rsidR="00DB0897" w:rsidRPr="009032B6">
              <w:rPr>
                <w:rFonts w:ascii="Aptos Display" w:hAnsi="Aptos Display"/>
                <w:sz w:val="22"/>
                <w:szCs w:val="22"/>
              </w:rPr>
              <w:t xml:space="preserve"> o zdravotnom stave dieťaťa</w:t>
            </w:r>
          </w:p>
          <w:p w14:paraId="3AF19DCF" w14:textId="05EBAE70" w:rsidR="00E94DE0" w:rsidRDefault="00F73410" w:rsidP="00E94DE0">
            <w:pPr>
              <w:pStyle w:val="Odsekzoznamu"/>
              <w:numPr>
                <w:ilvl w:val="0"/>
                <w:numId w:val="4"/>
              </w:numPr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2. </w:t>
            </w:r>
            <w:r w:rsidR="00E94DE0">
              <w:rPr>
                <w:rFonts w:ascii="Aptos Display" w:hAnsi="Aptos Display"/>
                <w:sz w:val="22"/>
                <w:szCs w:val="22"/>
              </w:rPr>
              <w:t xml:space="preserve">Dotazník </w:t>
            </w:r>
            <w:r>
              <w:rPr>
                <w:rFonts w:ascii="Aptos Display" w:hAnsi="Aptos Display"/>
                <w:sz w:val="22"/>
                <w:szCs w:val="22"/>
              </w:rPr>
              <w:t>– Č</w:t>
            </w:r>
            <w:r w:rsidR="00E94DE0">
              <w:rPr>
                <w:rFonts w:ascii="Aptos Display" w:hAnsi="Aptos Display"/>
                <w:sz w:val="22"/>
                <w:szCs w:val="22"/>
              </w:rPr>
              <w:t>o by ste o mne mali vedieť</w:t>
            </w:r>
          </w:p>
          <w:p w14:paraId="5995030F" w14:textId="2580239F" w:rsidR="009032B6" w:rsidRDefault="00F73410" w:rsidP="00203C15">
            <w:pPr>
              <w:pStyle w:val="Odsekzoznamu"/>
              <w:numPr>
                <w:ilvl w:val="0"/>
                <w:numId w:val="4"/>
              </w:numPr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3. Čestné vyhlásenie o zdravotnom stave</w:t>
            </w:r>
            <w:r w:rsidR="00592558">
              <w:rPr>
                <w:rFonts w:ascii="Aptos Display" w:hAnsi="Aptos Display"/>
                <w:sz w:val="22"/>
                <w:szCs w:val="22"/>
              </w:rPr>
              <w:t xml:space="preserve"> dieťaťa</w:t>
            </w:r>
          </w:p>
          <w:p w14:paraId="63C0719F" w14:textId="1BBD769B" w:rsidR="00E94DE0" w:rsidRDefault="00F73410" w:rsidP="008450B2">
            <w:pPr>
              <w:pStyle w:val="Odsekzoznamu"/>
              <w:numPr>
                <w:ilvl w:val="0"/>
                <w:numId w:val="4"/>
              </w:numPr>
              <w:rPr>
                <w:rFonts w:ascii="Aptos Display" w:hAnsi="Aptos Display"/>
                <w:sz w:val="22"/>
                <w:szCs w:val="22"/>
              </w:rPr>
            </w:pPr>
            <w:r w:rsidRPr="00F73410">
              <w:rPr>
                <w:rFonts w:ascii="Aptos Display" w:hAnsi="Aptos Display"/>
                <w:sz w:val="22"/>
                <w:szCs w:val="22"/>
              </w:rPr>
              <w:t xml:space="preserve">4. Informovaný súhlas rodiča </w:t>
            </w:r>
            <w:r w:rsidR="00592558">
              <w:rPr>
                <w:rFonts w:ascii="Aptos Display" w:hAnsi="Aptos Display"/>
                <w:sz w:val="22"/>
                <w:szCs w:val="22"/>
              </w:rPr>
              <w:t>o pobyte dieťaťa mimo MDJ</w:t>
            </w:r>
          </w:p>
          <w:p w14:paraId="102E3395" w14:textId="73199D5F" w:rsidR="00F73410" w:rsidRPr="00F73410" w:rsidRDefault="00F73410" w:rsidP="008450B2">
            <w:pPr>
              <w:pStyle w:val="Odsekzoznamu"/>
              <w:numPr>
                <w:ilvl w:val="0"/>
                <w:numId w:val="4"/>
              </w:numPr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5. </w:t>
            </w:r>
            <w:r w:rsidR="00AD49E0" w:rsidRPr="00AD49E0">
              <w:rPr>
                <w:rFonts w:ascii="Aptos Display" w:hAnsi="Aptos Display"/>
                <w:sz w:val="22"/>
                <w:szCs w:val="22"/>
              </w:rPr>
              <w:t>Súhlas so spracúvaním osobných údajov – obrazové a audiovizuálne záznamy</w:t>
            </w:r>
            <w:r>
              <w:rPr>
                <w:rFonts w:ascii="Aptos Display" w:hAnsi="Aptos Display"/>
                <w:sz w:val="22"/>
                <w:szCs w:val="22"/>
              </w:rPr>
              <w:t xml:space="preserve"> v MDJ</w:t>
            </w:r>
          </w:p>
          <w:p w14:paraId="1EBF2126" w14:textId="045C5CF2" w:rsidR="009032B6" w:rsidRPr="009032B6" w:rsidRDefault="009032B6" w:rsidP="00203C15">
            <w:pPr>
              <w:pStyle w:val="Odsekzoznamu"/>
              <w:ind w:left="1020"/>
              <w:rPr>
                <w:rFonts w:ascii="Aptos Display" w:hAnsi="Aptos Display"/>
                <w:sz w:val="22"/>
                <w:szCs w:val="22"/>
              </w:rPr>
            </w:pPr>
          </w:p>
        </w:tc>
      </w:tr>
    </w:tbl>
    <w:p w14:paraId="627F00F6" w14:textId="77777777" w:rsidR="009B6254" w:rsidRPr="008E2368" w:rsidRDefault="009B6254">
      <w:pPr>
        <w:rPr>
          <w:b/>
        </w:rPr>
      </w:pPr>
    </w:p>
    <w:sectPr w:rsidR="009B6254" w:rsidRPr="008E2368" w:rsidSect="007016CD">
      <w:headerReference w:type="default" r:id="rId8"/>
      <w:footerReference w:type="default" r:id="rId9"/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5FEE" w14:textId="77777777" w:rsidR="001D5191" w:rsidRDefault="001D5191" w:rsidP="00403560">
      <w:r>
        <w:separator/>
      </w:r>
    </w:p>
  </w:endnote>
  <w:endnote w:type="continuationSeparator" w:id="0">
    <w:p w14:paraId="414A1D98" w14:textId="77777777" w:rsidR="001D5191" w:rsidRDefault="001D5191" w:rsidP="0040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6CA8" w14:textId="6D2B31BA" w:rsidR="00D86CDF" w:rsidRDefault="009309B8">
    <w:pPr>
      <w:pStyle w:val="Pta"/>
    </w:pPr>
    <w:r>
      <w:rPr>
        <w:noProof/>
      </w:rPr>
      <w:drawing>
        <wp:inline distT="0" distB="0" distL="0" distR="0" wp14:anchorId="50456717" wp14:editId="77E4E9ED">
          <wp:extent cx="5852160" cy="652272"/>
          <wp:effectExtent l="0" t="0" r="0" b="0"/>
          <wp:docPr id="161269073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690732" name="Obrázok 1612690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AEE6" w14:textId="77777777" w:rsidR="001D5191" w:rsidRDefault="001D5191" w:rsidP="00403560">
      <w:r>
        <w:separator/>
      </w:r>
    </w:p>
  </w:footnote>
  <w:footnote w:type="continuationSeparator" w:id="0">
    <w:p w14:paraId="0785FE8A" w14:textId="77777777" w:rsidR="001D5191" w:rsidRDefault="001D5191" w:rsidP="0040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7BB3" w14:textId="606A6491" w:rsidR="00881565" w:rsidRDefault="009309B8">
    <w:pPr>
      <w:pStyle w:val="Hlavika"/>
    </w:pPr>
    <w:r w:rsidRPr="00D22DDB">
      <w:rPr>
        <w:noProof/>
      </w:rPr>
      <w:drawing>
        <wp:inline distT="0" distB="0" distL="0" distR="0" wp14:anchorId="6CA10523" wp14:editId="784EF038">
          <wp:extent cx="5753100" cy="647700"/>
          <wp:effectExtent l="0" t="0" r="0" b="0"/>
          <wp:docPr id="1349364114" name="Obrázok 1349364114" descr="C:\Users\jaslicky\AppData\Local\Temp\eM Client temporary files\dzogckle\hlavička_OSoO_M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slicky\AppData\Local\Temp\eM Client temporary files\dzogckle\hlavička_OSoO_MD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4E1BA" w14:textId="46D46D7E" w:rsidR="00D86CDF" w:rsidRDefault="00D86CDF" w:rsidP="00D86CDF">
    <w:pPr>
      <w:pStyle w:val="Hlavika"/>
      <w:jc w:val="right"/>
    </w:pPr>
  </w:p>
  <w:p w14:paraId="5E795B34" w14:textId="5429742B" w:rsidR="00D86CDF" w:rsidRPr="00D86CDF" w:rsidRDefault="00D86CDF" w:rsidP="000827D5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2305E4">
      <w:rPr>
        <w:rFonts w:asciiTheme="minorHAnsi" w:hAnsiTheme="minorHAnsi" w:cstheme="minorHAnsi"/>
        <w:sz w:val="22"/>
        <w:szCs w:val="22"/>
      </w:rPr>
      <w:t>Príloha č. 1</w:t>
    </w:r>
    <w:r w:rsidR="004611F2" w:rsidRPr="002305E4">
      <w:rPr>
        <w:rFonts w:asciiTheme="minorHAnsi" w:hAnsiTheme="minorHAnsi" w:cstheme="minorHAnsi"/>
        <w:sz w:val="22"/>
        <w:szCs w:val="22"/>
      </w:rPr>
      <w:t xml:space="preserve"> </w:t>
    </w:r>
    <w:r w:rsidR="000827D5" w:rsidRPr="002305E4">
      <w:rPr>
        <w:rFonts w:asciiTheme="minorHAnsi" w:hAnsiTheme="minorHAnsi" w:cstheme="minorHAnsi"/>
        <w:sz w:val="22"/>
        <w:szCs w:val="22"/>
      </w:rPr>
      <w:t>a</w:t>
    </w:r>
    <w:r w:rsidR="004611F2" w:rsidRPr="002305E4">
      <w:rPr>
        <w:rFonts w:asciiTheme="minorHAnsi" w:hAnsiTheme="minorHAnsi" w:cs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D0D90"/>
    <w:multiLevelType w:val="hybridMultilevel"/>
    <w:tmpl w:val="B68207F6"/>
    <w:lvl w:ilvl="0" w:tplc="D37E18A4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AF5"/>
    <w:multiLevelType w:val="hybridMultilevel"/>
    <w:tmpl w:val="FAEA88EC"/>
    <w:lvl w:ilvl="0" w:tplc="2CEE2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C04B7"/>
    <w:multiLevelType w:val="hybridMultilevel"/>
    <w:tmpl w:val="3C2A6AC2"/>
    <w:lvl w:ilvl="0" w:tplc="D6AC3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807A1"/>
    <w:multiLevelType w:val="hybridMultilevel"/>
    <w:tmpl w:val="49F4ACA8"/>
    <w:lvl w:ilvl="0" w:tplc="07BC1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92418"/>
    <w:multiLevelType w:val="hybridMultilevel"/>
    <w:tmpl w:val="8ACC1AE8"/>
    <w:lvl w:ilvl="0" w:tplc="4DD2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652F"/>
    <w:multiLevelType w:val="hybridMultilevel"/>
    <w:tmpl w:val="5CB2A52C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34052105">
    <w:abstractNumId w:val="1"/>
  </w:num>
  <w:num w:numId="2" w16cid:durableId="2139257141">
    <w:abstractNumId w:val="3"/>
  </w:num>
  <w:num w:numId="3" w16cid:durableId="804350329">
    <w:abstractNumId w:val="4"/>
  </w:num>
  <w:num w:numId="4" w16cid:durableId="880291662">
    <w:abstractNumId w:val="5"/>
  </w:num>
  <w:num w:numId="5" w16cid:durableId="977344909">
    <w:abstractNumId w:val="2"/>
  </w:num>
  <w:num w:numId="6" w16cid:durableId="107697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54"/>
    <w:rsid w:val="000105E9"/>
    <w:rsid w:val="00020AF3"/>
    <w:rsid w:val="00021414"/>
    <w:rsid w:val="00032FBD"/>
    <w:rsid w:val="0003552B"/>
    <w:rsid w:val="00050F35"/>
    <w:rsid w:val="00067CCC"/>
    <w:rsid w:val="0007786C"/>
    <w:rsid w:val="000827D5"/>
    <w:rsid w:val="00083815"/>
    <w:rsid w:val="0008725C"/>
    <w:rsid w:val="000B7D60"/>
    <w:rsid w:val="000E3C44"/>
    <w:rsid w:val="000F4D28"/>
    <w:rsid w:val="00116619"/>
    <w:rsid w:val="0011708B"/>
    <w:rsid w:val="001324C3"/>
    <w:rsid w:val="0014652A"/>
    <w:rsid w:val="001753A4"/>
    <w:rsid w:val="00190FAA"/>
    <w:rsid w:val="001A7755"/>
    <w:rsid w:val="001B07F6"/>
    <w:rsid w:val="001B5693"/>
    <w:rsid w:val="001C6209"/>
    <w:rsid w:val="001C79C8"/>
    <w:rsid w:val="001D5191"/>
    <w:rsid w:val="001F3039"/>
    <w:rsid w:val="00203C15"/>
    <w:rsid w:val="00212063"/>
    <w:rsid w:val="002305E4"/>
    <w:rsid w:val="00246E3F"/>
    <w:rsid w:val="002474FD"/>
    <w:rsid w:val="00261B2C"/>
    <w:rsid w:val="00264204"/>
    <w:rsid w:val="0027170F"/>
    <w:rsid w:val="00274C53"/>
    <w:rsid w:val="0028015C"/>
    <w:rsid w:val="002B1852"/>
    <w:rsid w:val="002D263D"/>
    <w:rsid w:val="002E2469"/>
    <w:rsid w:val="002E2AD4"/>
    <w:rsid w:val="002E66E9"/>
    <w:rsid w:val="002E7D7F"/>
    <w:rsid w:val="002F5F65"/>
    <w:rsid w:val="002F6203"/>
    <w:rsid w:val="00326718"/>
    <w:rsid w:val="00334966"/>
    <w:rsid w:val="00335026"/>
    <w:rsid w:val="00375B3C"/>
    <w:rsid w:val="00380EAC"/>
    <w:rsid w:val="00393037"/>
    <w:rsid w:val="0039770E"/>
    <w:rsid w:val="003E21BF"/>
    <w:rsid w:val="00403560"/>
    <w:rsid w:val="00414071"/>
    <w:rsid w:val="00432AD3"/>
    <w:rsid w:val="0043524B"/>
    <w:rsid w:val="004611F2"/>
    <w:rsid w:val="00463180"/>
    <w:rsid w:val="004646D6"/>
    <w:rsid w:val="004649B7"/>
    <w:rsid w:val="00494290"/>
    <w:rsid w:val="004A1E98"/>
    <w:rsid w:val="004A2F1F"/>
    <w:rsid w:val="004C506E"/>
    <w:rsid w:val="004D73FA"/>
    <w:rsid w:val="004F68DE"/>
    <w:rsid w:val="00540C50"/>
    <w:rsid w:val="00570221"/>
    <w:rsid w:val="005710FC"/>
    <w:rsid w:val="00592558"/>
    <w:rsid w:val="005A2649"/>
    <w:rsid w:val="005B3EBF"/>
    <w:rsid w:val="005E435E"/>
    <w:rsid w:val="005F1050"/>
    <w:rsid w:val="0060117C"/>
    <w:rsid w:val="006063E4"/>
    <w:rsid w:val="00615DB7"/>
    <w:rsid w:val="006169A6"/>
    <w:rsid w:val="0062294D"/>
    <w:rsid w:val="0062724D"/>
    <w:rsid w:val="00635FC9"/>
    <w:rsid w:val="00636143"/>
    <w:rsid w:val="0065657C"/>
    <w:rsid w:val="00657533"/>
    <w:rsid w:val="00660CA9"/>
    <w:rsid w:val="0067763E"/>
    <w:rsid w:val="006838E4"/>
    <w:rsid w:val="00691A33"/>
    <w:rsid w:val="006F1CDC"/>
    <w:rsid w:val="006F4D4E"/>
    <w:rsid w:val="006F6DE7"/>
    <w:rsid w:val="007016CD"/>
    <w:rsid w:val="00706B3D"/>
    <w:rsid w:val="00750617"/>
    <w:rsid w:val="00755716"/>
    <w:rsid w:val="0076348C"/>
    <w:rsid w:val="007D3674"/>
    <w:rsid w:val="007F7F0F"/>
    <w:rsid w:val="00810323"/>
    <w:rsid w:val="0083083F"/>
    <w:rsid w:val="008311F1"/>
    <w:rsid w:val="008414C9"/>
    <w:rsid w:val="0086446C"/>
    <w:rsid w:val="008731E6"/>
    <w:rsid w:val="00881565"/>
    <w:rsid w:val="008A307D"/>
    <w:rsid w:val="008A6897"/>
    <w:rsid w:val="008B6BEA"/>
    <w:rsid w:val="008C10BC"/>
    <w:rsid w:val="008E2368"/>
    <w:rsid w:val="008F1FA3"/>
    <w:rsid w:val="008F603F"/>
    <w:rsid w:val="009032B6"/>
    <w:rsid w:val="00903832"/>
    <w:rsid w:val="009141DE"/>
    <w:rsid w:val="00917F03"/>
    <w:rsid w:val="009241CC"/>
    <w:rsid w:val="009309B8"/>
    <w:rsid w:val="00932DDD"/>
    <w:rsid w:val="00961F30"/>
    <w:rsid w:val="0096515A"/>
    <w:rsid w:val="00990B4B"/>
    <w:rsid w:val="009971AF"/>
    <w:rsid w:val="009A4A22"/>
    <w:rsid w:val="009A4D8E"/>
    <w:rsid w:val="009A51A2"/>
    <w:rsid w:val="009B0658"/>
    <w:rsid w:val="009B1F9D"/>
    <w:rsid w:val="009B6254"/>
    <w:rsid w:val="009C0929"/>
    <w:rsid w:val="009C368A"/>
    <w:rsid w:val="009F20FD"/>
    <w:rsid w:val="009F22D2"/>
    <w:rsid w:val="00A00857"/>
    <w:rsid w:val="00A04094"/>
    <w:rsid w:val="00A35F6D"/>
    <w:rsid w:val="00A5016E"/>
    <w:rsid w:val="00A52D3D"/>
    <w:rsid w:val="00A5334C"/>
    <w:rsid w:val="00A62C6D"/>
    <w:rsid w:val="00A67C85"/>
    <w:rsid w:val="00A931D6"/>
    <w:rsid w:val="00AA7599"/>
    <w:rsid w:val="00AD49E0"/>
    <w:rsid w:val="00B00544"/>
    <w:rsid w:val="00B410F0"/>
    <w:rsid w:val="00C02DE4"/>
    <w:rsid w:val="00C05F2A"/>
    <w:rsid w:val="00C17F7F"/>
    <w:rsid w:val="00C2564B"/>
    <w:rsid w:val="00C34E43"/>
    <w:rsid w:val="00C76F22"/>
    <w:rsid w:val="00C90914"/>
    <w:rsid w:val="00CC5A5F"/>
    <w:rsid w:val="00CD20E1"/>
    <w:rsid w:val="00CE61D2"/>
    <w:rsid w:val="00CF1EAA"/>
    <w:rsid w:val="00CF33D8"/>
    <w:rsid w:val="00D00754"/>
    <w:rsid w:val="00D0779D"/>
    <w:rsid w:val="00D16999"/>
    <w:rsid w:val="00D86CDF"/>
    <w:rsid w:val="00D9536D"/>
    <w:rsid w:val="00DB0897"/>
    <w:rsid w:val="00DB5B88"/>
    <w:rsid w:val="00DB6110"/>
    <w:rsid w:val="00DD2B1B"/>
    <w:rsid w:val="00DD5960"/>
    <w:rsid w:val="00DE6132"/>
    <w:rsid w:val="00E3686B"/>
    <w:rsid w:val="00E5512B"/>
    <w:rsid w:val="00E66FD2"/>
    <w:rsid w:val="00E77F1F"/>
    <w:rsid w:val="00E84BB3"/>
    <w:rsid w:val="00E9212F"/>
    <w:rsid w:val="00E94DE0"/>
    <w:rsid w:val="00F63919"/>
    <w:rsid w:val="00F73410"/>
    <w:rsid w:val="00FA37D8"/>
    <w:rsid w:val="00FB07D1"/>
    <w:rsid w:val="00FB2235"/>
    <w:rsid w:val="00FD4200"/>
    <w:rsid w:val="00FE10E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EE6A7"/>
  <w15:docId w15:val="{A0BCB0F4-6440-4DC6-9216-C74F93D0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032B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B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rsid w:val="0007786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786C"/>
  </w:style>
  <w:style w:type="paragraph" w:styleId="Pta">
    <w:name w:val="footer"/>
    <w:basedOn w:val="Normlny"/>
    <w:rsid w:val="00334966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4C506E"/>
    <w:rPr>
      <w:sz w:val="24"/>
      <w:szCs w:val="24"/>
    </w:rPr>
  </w:style>
  <w:style w:type="paragraph" w:styleId="Textbubliny">
    <w:name w:val="Balloon Text"/>
    <w:basedOn w:val="Normlny"/>
    <w:link w:val="TextbublinyChar"/>
    <w:rsid w:val="002B18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B185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032B6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9032B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03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032B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03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0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F2E7-26BC-41F3-B9D0-1DEC202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Štifnerová</dc:creator>
  <cp:lastModifiedBy>Monika Němcová</cp:lastModifiedBy>
  <cp:revision>28</cp:revision>
  <cp:lastPrinted>2026-03-18T14:47:00Z</cp:lastPrinted>
  <dcterms:created xsi:type="dcterms:W3CDTF">2025-09-19T12:10:00Z</dcterms:created>
  <dcterms:modified xsi:type="dcterms:W3CDTF">2026-03-27T10:40:00Z</dcterms:modified>
</cp:coreProperties>
</file>